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C157C2" w14:paraId="512814B9" w14:textId="77777777" w:rsidTr="00C157C2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0C911E" w14:textId="77777777" w:rsidR="00C157C2" w:rsidRDefault="00C157C2" w:rsidP="00437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0CD0A" wp14:editId="0936CCA2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F4CBE" w14:textId="77777777" w:rsidR="00C157C2" w:rsidRPr="0081786F" w:rsidRDefault="00C157C2" w:rsidP="00C157C2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0C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106F4CBE" w14:textId="77777777" w:rsidR="00C157C2" w:rsidRPr="0081786F" w:rsidRDefault="00C157C2" w:rsidP="00C157C2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507B8" wp14:editId="5715DF68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F5B71" w14:textId="77777777" w:rsidR="00C157C2" w:rsidRPr="0081786F" w:rsidRDefault="00C157C2" w:rsidP="00C157C2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507B8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5A6F5B71" w14:textId="77777777" w:rsidR="00C157C2" w:rsidRPr="0081786F" w:rsidRDefault="00C157C2" w:rsidP="00C157C2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C157C2" w:rsidRPr="008D0E88" w14:paraId="56FA5644" w14:textId="77777777" w:rsidTr="00437135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DB78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5167" w14:textId="77777777" w:rsidR="00C157C2" w:rsidRPr="008D0E88" w:rsidRDefault="00C157C2" w:rsidP="00437135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A8D8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84ACB" w14:textId="77777777" w:rsidR="00C157C2" w:rsidRPr="008D0E88" w:rsidRDefault="00C157C2" w:rsidP="00437135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C157C2" w14:paraId="54174452" w14:textId="77777777" w:rsidTr="00437135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46BE" w14:textId="77777777" w:rsidR="00C157C2" w:rsidRDefault="00C157C2" w:rsidP="00437135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D146" w14:textId="77777777" w:rsidR="00C157C2" w:rsidRDefault="00C157C2" w:rsidP="00437135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33A3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40B973" w14:textId="77777777" w:rsidR="00C157C2" w:rsidRDefault="00C157C2" w:rsidP="00437135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C157C2" w14:paraId="658E1D23" w14:textId="77777777" w:rsidTr="00437135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A4EBF0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FC0A1D" w14:textId="77777777" w:rsidR="00C157C2" w:rsidRDefault="00C157C2" w:rsidP="00437135">
            <w:r>
              <w:rPr>
                <w:rFonts w:hint="eastAsia"/>
              </w:rPr>
              <w:t xml:space="preserve">〒　</w:t>
            </w:r>
            <w:r w:rsidR="00FC6F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CFA8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720B1" w14:textId="77777777" w:rsidR="00C157C2" w:rsidRDefault="00C157C2" w:rsidP="00437135">
            <w:pPr>
              <w:jc w:val="center"/>
            </w:pPr>
          </w:p>
        </w:tc>
      </w:tr>
      <w:tr w:rsidR="00C157C2" w14:paraId="51A011D8" w14:textId="77777777" w:rsidTr="00437135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0B317" w14:textId="77777777" w:rsidR="00C157C2" w:rsidRDefault="00C157C2" w:rsidP="00437135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337FE" w14:textId="77777777" w:rsidR="00C157C2" w:rsidRDefault="00C157C2" w:rsidP="00437135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E805C8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32A2E6" w14:textId="77777777" w:rsidR="00C157C2" w:rsidRDefault="00C157C2" w:rsidP="00437135">
            <w:pPr>
              <w:jc w:val="center"/>
            </w:pPr>
          </w:p>
        </w:tc>
      </w:tr>
      <w:tr w:rsidR="00C157C2" w14:paraId="41F12E6A" w14:textId="77777777" w:rsidTr="0043713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D95F78" w14:textId="77777777" w:rsidR="00C157C2" w:rsidRDefault="00C157C2" w:rsidP="00437135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302376" w14:textId="77777777" w:rsidR="00C157C2" w:rsidRPr="00826FD0" w:rsidRDefault="00C157C2" w:rsidP="0043713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D276E" w14:textId="77777777" w:rsidR="00C157C2" w:rsidRDefault="00C157C2" w:rsidP="00437135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6E7E53" w14:textId="77777777" w:rsidR="00C157C2" w:rsidRDefault="00C157C2" w:rsidP="00437135">
            <w:pPr>
              <w:jc w:val="center"/>
            </w:pPr>
          </w:p>
        </w:tc>
      </w:tr>
      <w:tr w:rsidR="00C157C2" w:rsidRPr="00417A5D" w14:paraId="26B93E8A" w14:textId="77777777" w:rsidTr="00437135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E6083" w14:textId="77777777" w:rsidR="00C157C2" w:rsidRPr="009726F5" w:rsidRDefault="00C157C2" w:rsidP="00437135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970C8" w14:textId="77777777" w:rsidR="00C157C2" w:rsidRDefault="00C157C2" w:rsidP="00437135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97C7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36F14" w14:textId="77777777" w:rsidR="00C157C2" w:rsidRPr="00417A5D" w:rsidRDefault="00C157C2" w:rsidP="00437135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157C2" w:rsidRPr="00417A5D" w14:paraId="1ACBE8FD" w14:textId="77777777" w:rsidTr="00437135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0F9AB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6DE2D" w14:textId="77777777" w:rsidR="00C157C2" w:rsidRDefault="00C157C2" w:rsidP="00437135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4203" w14:textId="77777777" w:rsidR="00C157C2" w:rsidRDefault="00C157C2" w:rsidP="00437135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284" w14:textId="77777777" w:rsidR="00C157C2" w:rsidRPr="00417A5D" w:rsidRDefault="00C157C2" w:rsidP="00437135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1BB5ECE2" w14:textId="77777777" w:rsidR="00663870" w:rsidRDefault="00663870" w:rsidP="00CE40BF"/>
    <w:p w14:paraId="2D4D4BB5" w14:textId="77777777" w:rsidR="00CE40BF" w:rsidRDefault="007222AD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1417"/>
      </w:tblGrid>
      <w:tr w:rsidR="00C57CB3" w14:paraId="7A5862CF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95E1BAD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4F83CE3B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38A6C" w14:textId="77777777" w:rsidR="0078230E" w:rsidRDefault="0078230E" w:rsidP="00FE16C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FE16CD">
              <w:rPr>
                <w:rFonts w:hint="eastAsia"/>
                <w:sz w:val="18"/>
                <w:szCs w:val="18"/>
              </w:rPr>
              <w:t>種子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FE16CD">
              <w:rPr>
                <w:rFonts w:hint="eastAsia"/>
                <w:sz w:val="18"/>
                <w:szCs w:val="18"/>
              </w:rPr>
              <w:t>ペレット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>生野菜</w:t>
            </w:r>
            <w:r w:rsidR="00FE16CD">
              <w:rPr>
                <w:rFonts w:hint="eastAsia"/>
                <w:sz w:val="18"/>
                <w:szCs w:val="18"/>
              </w:rPr>
              <w:t xml:space="preserve">（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FE16CD">
              <w:rPr>
                <w:rFonts w:hint="eastAsia"/>
                <w:sz w:val="18"/>
                <w:szCs w:val="18"/>
              </w:rPr>
              <w:t xml:space="preserve">）　</w:t>
            </w:r>
          </w:p>
          <w:p w14:paraId="6D722860" w14:textId="77777777" w:rsidR="00C57CB3" w:rsidRPr="00C7722E" w:rsidRDefault="0078230E" w:rsidP="007823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FE16CD">
              <w:rPr>
                <w:rFonts w:hint="eastAsia"/>
                <w:sz w:val="18"/>
                <w:szCs w:val="18"/>
              </w:rPr>
              <w:t>ボレー粉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FE16CD">
              <w:rPr>
                <w:rFonts w:hint="eastAsia"/>
                <w:sz w:val="18"/>
                <w:szCs w:val="18"/>
              </w:rPr>
              <w:t xml:space="preserve">カトルボーン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FE16CD">
              <w:rPr>
                <w:rFonts w:hint="eastAsia"/>
                <w:sz w:val="18"/>
                <w:szCs w:val="18"/>
              </w:rPr>
              <w:t xml:space="preserve">塩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 w:rsidR="00FE16CD">
              <w:rPr>
                <w:rFonts w:hint="eastAsia"/>
                <w:sz w:val="18"/>
                <w:szCs w:val="18"/>
              </w:rPr>
              <w:t xml:space="preserve">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　　　　　　　　　　　　）</w:t>
            </w:r>
          </w:p>
        </w:tc>
      </w:tr>
      <w:tr w:rsidR="00C57CB3" w14:paraId="1902636A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E8B81E2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5A6AE6" w14:paraId="79D1015D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CA8B6" w14:textId="77777777" w:rsidR="005A6AE6" w:rsidRPr="00C7722E" w:rsidRDefault="005A6AE6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26B0C79F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622E5647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5A6AE6" w:rsidRPr="00C7722E" w14:paraId="44FEA793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6F2D4" w14:textId="77777777" w:rsidR="005A6AE6" w:rsidRPr="00C7722E" w:rsidRDefault="005A6AE6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る：　温度（　</w:t>
            </w:r>
            <w:r w:rsidR="0014334D"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 w:rsidR="0014334D"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>～</w:t>
            </w:r>
            <w:r w:rsidR="0014334D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℃）</w:t>
            </w:r>
          </w:p>
        </w:tc>
      </w:tr>
      <w:tr w:rsidR="00291AF5" w14:paraId="6BE246FE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86F9634" w14:textId="77777777" w:rsidR="00291AF5" w:rsidRDefault="00A85C47" w:rsidP="00291AF5">
            <w:pPr>
              <w:widowControl/>
              <w:jc w:val="left"/>
            </w:pPr>
            <w:r>
              <w:rPr>
                <w:rFonts w:hint="eastAsia"/>
              </w:rPr>
              <w:t>■</w:t>
            </w:r>
            <w:r w:rsidR="00FE16CD">
              <w:rPr>
                <w:rFonts w:hint="eastAsia"/>
              </w:rPr>
              <w:t>発情や産卵</w:t>
            </w:r>
            <w:r>
              <w:rPr>
                <w:rFonts w:hint="eastAsia"/>
              </w:rPr>
              <w:t>の経歴はありますか？（ある場合は、具体的にご記入ください）</w:t>
            </w:r>
          </w:p>
        </w:tc>
      </w:tr>
      <w:tr w:rsidR="005A6AE6" w:rsidRPr="00C7722E" w14:paraId="0BADF3BA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7316" w14:textId="77777777" w:rsidR="005A6AE6" w:rsidRPr="00C7722E" w:rsidRDefault="005A6AE6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291AF5" w14:paraId="6675CF0D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B6BED28" w14:textId="77777777" w:rsidR="00291AF5" w:rsidRPr="00A85C47" w:rsidRDefault="00A85C47" w:rsidP="00FE16CD">
            <w:pPr>
              <w:widowControl/>
              <w:jc w:val="left"/>
            </w:pPr>
            <w:r>
              <w:rPr>
                <w:rFonts w:hint="eastAsia"/>
              </w:rPr>
              <w:t>■</w:t>
            </w:r>
            <w:r w:rsidR="00FE16CD">
              <w:rPr>
                <w:rFonts w:hint="eastAsia"/>
              </w:rPr>
              <w:t>水</w:t>
            </w:r>
            <w:r>
              <w:rPr>
                <w:rFonts w:hint="eastAsia"/>
              </w:rPr>
              <w:t>浴びはしますか？</w:t>
            </w:r>
            <w:r w:rsidR="00FE16CD" w:rsidRPr="00A85C47">
              <w:t xml:space="preserve"> </w:t>
            </w:r>
          </w:p>
        </w:tc>
      </w:tr>
      <w:tr w:rsidR="00291AF5" w14:paraId="0289C18B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166A" w14:textId="77777777" w:rsidR="00291AF5" w:rsidRPr="00C7722E" w:rsidRDefault="007430FF" w:rsidP="00291AF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しない　□常にできるようにしている　□</w:t>
            </w:r>
            <w:r w:rsidR="00A85C47" w:rsidRPr="00C7722E">
              <w:rPr>
                <w:rFonts w:hint="eastAsia"/>
                <w:sz w:val="18"/>
                <w:szCs w:val="18"/>
              </w:rPr>
              <w:t>毎日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2E3121" w:rsidRPr="00C7722E">
              <w:rPr>
                <w:rFonts w:hint="eastAsia"/>
                <w:sz w:val="18"/>
                <w:szCs w:val="18"/>
              </w:rPr>
              <w:t>２～３日に</w:t>
            </w:r>
            <w:r w:rsidR="002E3121" w:rsidRPr="00C7722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　　□</w:t>
            </w:r>
            <w:r w:rsidR="002E3121" w:rsidRPr="00C7722E">
              <w:rPr>
                <w:rFonts w:hint="eastAsia"/>
                <w:sz w:val="18"/>
                <w:szCs w:val="18"/>
              </w:rPr>
              <w:t>その他</w:t>
            </w:r>
            <w:r w:rsidR="00C7722E">
              <w:rPr>
                <w:rFonts w:hint="eastAsia"/>
                <w:sz w:val="18"/>
                <w:szCs w:val="18"/>
              </w:rPr>
              <w:t>（　　　　　　　　　　　　　）</w:t>
            </w:r>
          </w:p>
        </w:tc>
      </w:tr>
      <w:tr w:rsidR="002E3121" w14:paraId="225A4743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9D2AD96" w14:textId="77777777" w:rsidR="002E3121" w:rsidRDefault="002E3121" w:rsidP="00B43D8F">
            <w:pPr>
              <w:widowControl/>
              <w:jc w:val="left"/>
            </w:pPr>
            <w:r>
              <w:rPr>
                <w:rFonts w:hint="eastAsia"/>
              </w:rPr>
              <w:t>■同居している</w:t>
            </w:r>
            <w:r w:rsidR="00B43D8F">
              <w:rPr>
                <w:rFonts w:hint="eastAsia"/>
              </w:rPr>
              <w:t>動物</w:t>
            </w:r>
            <w:r>
              <w:rPr>
                <w:rFonts w:hint="eastAsia"/>
              </w:rPr>
              <w:t>はいますか？</w:t>
            </w:r>
          </w:p>
        </w:tc>
      </w:tr>
      <w:tr w:rsidR="005A6AE6" w14:paraId="6C227C13" w14:textId="77777777" w:rsidTr="0066387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91CE" w14:textId="77777777" w:rsidR="005A6AE6" w:rsidRPr="00C7722E" w:rsidRDefault="005A6AE6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B640D" w14:paraId="2B3D87D5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1FEE901" w14:textId="77777777" w:rsidR="00DB640D" w:rsidRDefault="00FC25A7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510DEC" w14:paraId="73C74DEF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290C042" w14:textId="77777777" w:rsidR="00510DEC" w:rsidRPr="00FC25A7" w:rsidRDefault="00510DEC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362C9891" w14:textId="77777777" w:rsidR="00510DEC" w:rsidRPr="00FC25A7" w:rsidRDefault="00510DEC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67E5BE6D" w14:textId="77777777" w:rsidR="00510DEC" w:rsidRPr="00FC25A7" w:rsidRDefault="00510DEC" w:rsidP="00922FFC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2FFC">
              <w:rPr>
                <w:rFonts w:hint="eastAsia"/>
                <w:kern w:val="0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DB640D" w14:paraId="3A327422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005D112" w14:textId="77777777" w:rsidR="00DB640D" w:rsidRPr="00FC25A7" w:rsidRDefault="00FC25A7" w:rsidP="002A5D68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</w:t>
            </w:r>
            <w:r w:rsidR="004F6068">
              <w:rPr>
                <w:rFonts w:hint="eastAsia"/>
              </w:rPr>
              <w:t>（複数回答可）</w:t>
            </w:r>
          </w:p>
        </w:tc>
      </w:tr>
      <w:tr w:rsidR="00F16144" w14:paraId="270EC52A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C9E18F7" w14:textId="77777777" w:rsidR="00F16144" w:rsidRDefault="00F1614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8A2879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183082B1" w14:textId="77777777" w:rsidR="00F16144" w:rsidRPr="00001F4F" w:rsidRDefault="00F16144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001F4F">
              <w:rPr>
                <w:rFonts w:hint="eastAsia"/>
                <w:sz w:val="18"/>
              </w:rPr>
              <w:t>→</w:t>
            </w:r>
            <w:r w:rsidR="00001F4F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812744E" w14:textId="77777777" w:rsidR="00F16144" w:rsidRPr="00001F4F" w:rsidRDefault="00F16144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001F4F">
              <w:rPr>
                <w:rFonts w:hint="eastAsia"/>
                <w:sz w:val="18"/>
              </w:rPr>
              <w:t>→</w:t>
            </w:r>
            <w:r w:rsidR="00001F4F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7048A10" w14:textId="77777777" w:rsidR="00F16144" w:rsidRDefault="00F1614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</w:t>
            </w:r>
            <w:r w:rsidR="00001F4F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2431445B" w14:textId="77777777" w:rsidR="00F16144" w:rsidRDefault="00F1614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</w:t>
            </w:r>
            <w:r w:rsidR="00001F4F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111827E9" w14:textId="77777777" w:rsidR="00F16144" w:rsidRDefault="00F1614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001F4F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66BFC8BE" w14:textId="77777777" w:rsidR="00F16144" w:rsidRPr="00A05B7E" w:rsidRDefault="00F1614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001F4F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66851C94" w14:textId="77777777" w:rsidR="00001F4F" w:rsidRDefault="00F16144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 w:rsidR="00001F4F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1BA647C3" w14:textId="77777777" w:rsidR="00001F4F" w:rsidRPr="00602F72" w:rsidRDefault="00001F4F" w:rsidP="00001F4F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551BD031" w14:textId="77777777" w:rsidR="00F16144" w:rsidRPr="00A05B7E" w:rsidRDefault="00F16144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DB640D" w14:paraId="51AA1B80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CAE9C2B" w14:textId="77777777" w:rsidR="00DB640D" w:rsidRDefault="003E4D5B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4C1B80" w14:paraId="18C71D11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05EDDD56" w14:textId="77777777" w:rsidR="004C1B80" w:rsidRDefault="004C1B80" w:rsidP="005A7FF9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027B89">
              <w:rPr>
                <w:rFonts w:hint="eastAsia"/>
                <w:u w:val="dotted"/>
              </w:rPr>
              <w:t xml:space="preserve">　　</w:t>
            </w:r>
          </w:p>
          <w:p w14:paraId="1150EBEF" w14:textId="77777777" w:rsidR="004C1B80" w:rsidRPr="007D7C02" w:rsidRDefault="004C1B80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027B89">
              <w:rPr>
                <w:rFonts w:hint="eastAsia"/>
                <w:u w:val="dotted"/>
              </w:rPr>
              <w:t xml:space="preserve">　　</w:t>
            </w:r>
          </w:p>
          <w:p w14:paraId="6877F26F" w14:textId="77777777" w:rsidR="004C1B80" w:rsidRDefault="004C1B80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027B89">
              <w:rPr>
                <w:rFonts w:hint="eastAsia"/>
                <w:u w:val="dotted"/>
              </w:rPr>
              <w:t xml:space="preserve">　　</w:t>
            </w:r>
          </w:p>
          <w:p w14:paraId="5C9C7885" w14:textId="77777777" w:rsidR="004C1B80" w:rsidRDefault="004C1B80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027B89">
              <w:rPr>
                <w:rFonts w:hint="eastAsia"/>
                <w:u w:val="dotted"/>
              </w:rPr>
              <w:t xml:space="preserve">　　</w:t>
            </w:r>
          </w:p>
          <w:p w14:paraId="79C86B3E" w14:textId="77777777" w:rsidR="00027B89" w:rsidRPr="00027B89" w:rsidRDefault="004C1B80" w:rsidP="001F277F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027B89">
              <w:rPr>
                <w:rFonts w:hint="eastAsia"/>
                <w:u w:val="dotted"/>
              </w:rPr>
              <w:t xml:space="preserve">　　</w:t>
            </w:r>
          </w:p>
        </w:tc>
      </w:tr>
      <w:tr w:rsidR="000C6371" w14:paraId="4B527A22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9B2CC40" w14:textId="77777777" w:rsidR="000C6371" w:rsidRDefault="000C6371" w:rsidP="00437135">
            <w:pPr>
              <w:widowControl/>
              <w:jc w:val="left"/>
            </w:pPr>
            <w:r>
              <w:rPr>
                <w:rFonts w:hint="eastAsia"/>
              </w:rPr>
              <w:t>■マイクロチップを入れている場合は、番号をお書きください。</w:t>
            </w:r>
          </w:p>
        </w:tc>
      </w:tr>
      <w:tr w:rsidR="000C6371" w14:paraId="2761A899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6243DBF" w14:textId="77777777" w:rsidR="000C6371" w:rsidRPr="00997A8D" w:rsidRDefault="000C6371" w:rsidP="0043713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715D1B" w14:paraId="1EE8E71F" w14:textId="77777777" w:rsidTr="00715D1B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688DB1BF" w14:textId="77777777" w:rsidR="00715D1B" w:rsidRDefault="00715D1B">
            <w:pPr>
              <w:widowControl/>
              <w:jc w:val="left"/>
            </w:pPr>
            <w:r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715D1B" w14:paraId="16F6986B" w14:textId="77777777" w:rsidTr="0066387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67F757F7" w14:textId="77777777" w:rsidR="00715D1B" w:rsidRDefault="00715D1B" w:rsidP="00715D1B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ゴシック" w:hint="eastAsia"/>
              </w:rPr>
              <w:t>病院名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（　　　　　　　　　　）　</w:t>
            </w:r>
            <w:r>
              <w:t>TEL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（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0D41F3C0" w14:textId="6FAA4DFB" w:rsidR="004C1B80" w:rsidRDefault="004C1B80" w:rsidP="004C1B80">
      <w:pPr>
        <w:widowControl/>
        <w:jc w:val="right"/>
      </w:pPr>
    </w:p>
    <w:sectPr w:rsidR="004C1B80" w:rsidSect="00FC25A7">
      <w:headerReference w:type="default" r:id="rId8"/>
      <w:pgSz w:w="16838" w:h="11906" w:orient="landscape"/>
      <w:pgMar w:top="720" w:right="720" w:bottom="720" w:left="720" w:header="851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7C0C" w14:textId="77777777" w:rsidR="009000E2" w:rsidRDefault="009000E2" w:rsidP="00E14487">
      <w:r>
        <w:separator/>
      </w:r>
    </w:p>
  </w:endnote>
  <w:endnote w:type="continuationSeparator" w:id="0">
    <w:p w14:paraId="3693233F" w14:textId="77777777" w:rsidR="009000E2" w:rsidRDefault="009000E2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4865" w14:textId="77777777" w:rsidR="009000E2" w:rsidRDefault="009000E2" w:rsidP="00E14487">
      <w:r>
        <w:separator/>
      </w:r>
    </w:p>
  </w:footnote>
  <w:footnote w:type="continuationSeparator" w:id="0">
    <w:p w14:paraId="33628239" w14:textId="77777777" w:rsidR="009000E2" w:rsidRDefault="009000E2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8784" w14:textId="77777777" w:rsidR="00DB640D" w:rsidRDefault="00B26B74">
    <w:pPr>
      <w:pStyle w:val="a3"/>
    </w:pPr>
    <w:r>
      <w:rPr>
        <w:rFonts w:hint="eastAsia"/>
      </w:rPr>
      <w:t>鳥類</w:t>
    </w:r>
    <w:r w:rsidR="00754EFB">
      <w:rPr>
        <w:rFonts w:hint="eastAsia"/>
      </w:rPr>
      <w:t xml:space="preserve">　　　　　　　　　　　　　　　　　　　　　　　　　　　　カルテ</w:t>
    </w:r>
    <w:r w:rsidR="00754EFB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5429669">
    <w:abstractNumId w:val="1"/>
  </w:num>
  <w:num w:numId="2" w16cid:durableId="44820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01F4F"/>
    <w:rsid w:val="00004971"/>
    <w:rsid w:val="00027B89"/>
    <w:rsid w:val="00032CD1"/>
    <w:rsid w:val="00067EB4"/>
    <w:rsid w:val="00082BA2"/>
    <w:rsid w:val="000B1B84"/>
    <w:rsid w:val="000B473B"/>
    <w:rsid w:val="000C6371"/>
    <w:rsid w:val="000F79E7"/>
    <w:rsid w:val="0014334D"/>
    <w:rsid w:val="0015558A"/>
    <w:rsid w:val="001F277F"/>
    <w:rsid w:val="00213CE7"/>
    <w:rsid w:val="0022248C"/>
    <w:rsid w:val="0027769E"/>
    <w:rsid w:val="00291AF5"/>
    <w:rsid w:val="002A5D68"/>
    <w:rsid w:val="002D2586"/>
    <w:rsid w:val="002E3121"/>
    <w:rsid w:val="002E3C2F"/>
    <w:rsid w:val="003420C1"/>
    <w:rsid w:val="003511B7"/>
    <w:rsid w:val="003C0B8F"/>
    <w:rsid w:val="003E4D5B"/>
    <w:rsid w:val="00417A5D"/>
    <w:rsid w:val="00476360"/>
    <w:rsid w:val="004A796B"/>
    <w:rsid w:val="004C1B80"/>
    <w:rsid w:val="004F6068"/>
    <w:rsid w:val="00510DEC"/>
    <w:rsid w:val="0051280A"/>
    <w:rsid w:val="00595A1C"/>
    <w:rsid w:val="005A6AE6"/>
    <w:rsid w:val="00634222"/>
    <w:rsid w:val="00663870"/>
    <w:rsid w:val="0067257B"/>
    <w:rsid w:val="006B68FE"/>
    <w:rsid w:val="006E748B"/>
    <w:rsid w:val="00715D1B"/>
    <w:rsid w:val="007222AD"/>
    <w:rsid w:val="00742340"/>
    <w:rsid w:val="007430FF"/>
    <w:rsid w:val="00754EFB"/>
    <w:rsid w:val="0078230E"/>
    <w:rsid w:val="00793E3E"/>
    <w:rsid w:val="007D7C02"/>
    <w:rsid w:val="007F19E5"/>
    <w:rsid w:val="0081786F"/>
    <w:rsid w:val="00826FD0"/>
    <w:rsid w:val="00853003"/>
    <w:rsid w:val="00872D06"/>
    <w:rsid w:val="00881038"/>
    <w:rsid w:val="00896F44"/>
    <w:rsid w:val="008A099A"/>
    <w:rsid w:val="008A2879"/>
    <w:rsid w:val="008B76C2"/>
    <w:rsid w:val="008D0E88"/>
    <w:rsid w:val="009000E2"/>
    <w:rsid w:val="00922FFC"/>
    <w:rsid w:val="009766AD"/>
    <w:rsid w:val="009A3796"/>
    <w:rsid w:val="00A05B7E"/>
    <w:rsid w:val="00A112C4"/>
    <w:rsid w:val="00A2583B"/>
    <w:rsid w:val="00A85C47"/>
    <w:rsid w:val="00AF03FA"/>
    <w:rsid w:val="00B26B74"/>
    <w:rsid w:val="00B407B2"/>
    <w:rsid w:val="00B43D8F"/>
    <w:rsid w:val="00B60022"/>
    <w:rsid w:val="00B665EC"/>
    <w:rsid w:val="00BB6045"/>
    <w:rsid w:val="00BC65B3"/>
    <w:rsid w:val="00BF27DA"/>
    <w:rsid w:val="00BF5919"/>
    <w:rsid w:val="00C157C2"/>
    <w:rsid w:val="00C506B3"/>
    <w:rsid w:val="00C57CB3"/>
    <w:rsid w:val="00C635A7"/>
    <w:rsid w:val="00C7722E"/>
    <w:rsid w:val="00C81FE6"/>
    <w:rsid w:val="00CB0CA1"/>
    <w:rsid w:val="00CC768F"/>
    <w:rsid w:val="00CE40BF"/>
    <w:rsid w:val="00DB640D"/>
    <w:rsid w:val="00DD0C94"/>
    <w:rsid w:val="00E14487"/>
    <w:rsid w:val="00F16144"/>
    <w:rsid w:val="00F47DD7"/>
    <w:rsid w:val="00FA713D"/>
    <w:rsid w:val="00FC25A7"/>
    <w:rsid w:val="00FC6FA5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448264"/>
  <w15:docId w15:val="{8816B86C-ADD0-4D11-9145-55ABD0F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A4A6-970B-4D91-8A12-8FAE5DD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32</cp:revision>
  <cp:lastPrinted>2012-10-01T06:56:00Z</cp:lastPrinted>
  <dcterms:created xsi:type="dcterms:W3CDTF">2012-03-30T07:16:00Z</dcterms:created>
  <dcterms:modified xsi:type="dcterms:W3CDTF">2022-05-25T10:56:00Z</dcterms:modified>
</cp:coreProperties>
</file>